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 xml:space="preserve">«ХАРКІВСЬКА СПЕЦІАЛЬНА ШКОЛА № 5» 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332238" w:rsidRPr="00E73180" w:rsidRDefault="00332238" w:rsidP="00332238">
      <w:pPr>
        <w:pStyle w:val="1"/>
        <w:rPr>
          <w:sz w:val="16"/>
          <w:szCs w:val="16"/>
        </w:rPr>
      </w:pPr>
    </w:p>
    <w:p w:rsidR="0074073F" w:rsidRDefault="0074073F" w:rsidP="00332238">
      <w:pPr>
        <w:pStyle w:val="1"/>
      </w:pPr>
      <w:r w:rsidRPr="00D05358">
        <w:t>НАКАЗ</w:t>
      </w:r>
    </w:p>
    <w:p w:rsidR="00332238" w:rsidRPr="00E73180" w:rsidRDefault="00332238" w:rsidP="0033223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4073F" w:rsidRPr="00D05358" w:rsidRDefault="00791054" w:rsidP="00D05358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E73180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01.2020</w:t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32238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>Харків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869A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E73180">
        <w:rPr>
          <w:rFonts w:ascii="Times New Roman" w:hAnsi="Times New Roman"/>
          <w:b/>
          <w:bCs/>
          <w:sz w:val="28"/>
          <w:szCs w:val="28"/>
          <w:lang w:val="uk-UA"/>
        </w:rPr>
        <w:t xml:space="preserve"> 2</w:t>
      </w:r>
      <w:r w:rsidR="00A869A6">
        <w:rPr>
          <w:rFonts w:ascii="Times New Roman" w:hAnsi="Times New Roman"/>
          <w:b/>
          <w:bCs/>
          <w:sz w:val="28"/>
          <w:szCs w:val="28"/>
          <w:lang w:val="uk-UA"/>
        </w:rPr>
        <w:t xml:space="preserve"> - о</w:t>
      </w:r>
    </w:p>
    <w:p w:rsidR="006E25FB" w:rsidRPr="00E73180" w:rsidRDefault="00D05358" w:rsidP="00E73180">
      <w:pPr>
        <w:spacing w:after="0" w:line="360" w:lineRule="auto"/>
        <w:ind w:right="5385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зміни </w:t>
      </w:r>
      <w:r w:rsidRPr="00E73180">
        <w:rPr>
          <w:rFonts w:ascii="Times New Roman" w:hAnsi="Times New Roman"/>
          <w:b/>
          <w:bCs/>
          <w:sz w:val="28"/>
          <w:szCs w:val="28"/>
          <w:lang w:val="uk-UA" w:eastAsia="en-US"/>
        </w:rPr>
        <w:t>у</w:t>
      </w:r>
      <w:r w:rsidR="006E25FB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складі комісії з</w:t>
      </w:r>
      <w:r w:rsidR="00A921BC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6E25FB" w:rsidRPr="00E73180">
        <w:rPr>
          <w:rFonts w:ascii="Times New Roman" w:hAnsi="Times New Roman"/>
          <w:b/>
          <w:sz w:val="28"/>
          <w:szCs w:val="28"/>
          <w:lang w:val="uk-UA" w:eastAsia="en-US"/>
        </w:rPr>
        <w:t>перевірки знань</w:t>
      </w:r>
      <w:r w:rsidR="00E73180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E73180" w:rsidRPr="00E73180">
        <w:rPr>
          <w:rFonts w:ascii="Times New Roman" w:hAnsi="Times New Roman"/>
          <w:b/>
          <w:bCs/>
          <w:sz w:val="28"/>
          <w:szCs w:val="20"/>
          <w:lang w:val="uk-UA"/>
        </w:rPr>
        <w:t>з питань охорони праці, пожежної безпеки та безпеки життєдіяльності</w:t>
      </w:r>
    </w:p>
    <w:p w:rsidR="0074073F" w:rsidRPr="00D05358" w:rsidRDefault="00A921BC" w:rsidP="00D0535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21BC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Pr="00A921BC">
        <w:rPr>
          <w:rFonts w:ascii="Times New Roman" w:hAnsi="Times New Roman"/>
          <w:sz w:val="28"/>
          <w:szCs w:val="28"/>
          <w:lang w:val="uk-UA"/>
        </w:rPr>
        <w:t>у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України «Про охорону праці»</w:t>
      </w:r>
      <w:r w:rsidRPr="00A921BC">
        <w:rPr>
          <w:rFonts w:ascii="Times New Roman" w:hAnsi="Times New Roman"/>
          <w:sz w:val="28"/>
          <w:szCs w:val="28"/>
          <w:lang w:val="uk-UA"/>
        </w:rPr>
        <w:t>,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21BC">
        <w:rPr>
          <w:rFonts w:ascii="Times New Roman" w:hAnsi="Times New Roman"/>
          <w:sz w:val="28"/>
          <w:szCs w:val="28"/>
          <w:lang w:val="uk-UA"/>
        </w:rPr>
        <w:t>Типового положення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про порядок проведення навчання</w:t>
      </w:r>
      <w:r w:rsidR="003D3796" w:rsidRPr="00A921BC">
        <w:rPr>
          <w:rFonts w:ascii="Times New Roman" w:hAnsi="Times New Roman"/>
          <w:sz w:val="28"/>
          <w:szCs w:val="28"/>
          <w:lang w:val="uk-UA"/>
        </w:rPr>
        <w:t xml:space="preserve"> і перевірки знань з питань охорони прац</w:t>
      </w:r>
      <w:r w:rsidR="00A869A6" w:rsidRPr="00A921BC">
        <w:rPr>
          <w:rFonts w:ascii="Times New Roman" w:hAnsi="Times New Roman"/>
          <w:sz w:val="28"/>
          <w:szCs w:val="28"/>
          <w:lang w:val="uk-UA"/>
        </w:rPr>
        <w:t>і та безпеки життєдіяльності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Державного комітету України з нагляду за охороною праці (зі змінами) від 26.01.2005 № 15, зареєстрованого в Міністерстві юстиції України 15.02.2005 за № 231/10511 та </w:t>
      </w:r>
      <w:r w:rsidRPr="00A921BC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</w:t>
      </w:r>
      <w:r w:rsidRPr="00A921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8.04.2006 № 304 (зі змінами), зареєстрованого в 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Міністерстві юстиції України </w:t>
      </w:r>
      <w:r w:rsidRPr="00A921BC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07.07.2006 р. за № 806/12680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кадровими змінами </w:t>
      </w:r>
      <w:r w:rsidR="00A869A6">
        <w:rPr>
          <w:rFonts w:ascii="Times New Roman" w:hAnsi="Times New Roman"/>
          <w:sz w:val="28"/>
          <w:szCs w:val="28"/>
          <w:lang w:val="uk-UA"/>
        </w:rPr>
        <w:t>у К</w:t>
      </w:r>
      <w:r w:rsidR="00791054">
        <w:rPr>
          <w:rFonts w:ascii="Times New Roman" w:hAnsi="Times New Roman"/>
          <w:sz w:val="28"/>
          <w:szCs w:val="28"/>
          <w:lang w:val="uk-UA"/>
        </w:rPr>
        <w:t>омунальному закладі</w:t>
      </w:r>
      <w:r w:rsidR="003D3796">
        <w:rPr>
          <w:rFonts w:ascii="Times New Roman" w:hAnsi="Times New Roman"/>
          <w:sz w:val="28"/>
          <w:szCs w:val="28"/>
          <w:lang w:val="uk-UA"/>
        </w:rPr>
        <w:t xml:space="preserve"> «Х</w:t>
      </w:r>
      <w:r w:rsidR="00A869A6">
        <w:rPr>
          <w:rFonts w:ascii="Times New Roman" w:hAnsi="Times New Roman"/>
          <w:sz w:val="28"/>
          <w:szCs w:val="28"/>
          <w:lang w:val="uk-UA"/>
        </w:rPr>
        <w:t>арківська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9A6">
        <w:rPr>
          <w:rFonts w:ascii="Times New Roman" w:hAnsi="Times New Roman"/>
          <w:sz w:val="28"/>
          <w:szCs w:val="28"/>
          <w:lang w:val="uk-UA"/>
        </w:rPr>
        <w:t xml:space="preserve">спеціальна школа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D3796">
        <w:rPr>
          <w:rFonts w:ascii="Times New Roman" w:hAnsi="Times New Roman"/>
          <w:sz w:val="28"/>
          <w:szCs w:val="28"/>
          <w:lang w:val="uk-UA"/>
        </w:rPr>
        <w:t>№ 5</w:t>
      </w:r>
      <w:r w:rsidR="0079105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 (далі – КЗ «ХСШ № 5» ХОР)</w:t>
      </w:r>
      <w:r w:rsidR="006E25FB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4073F" w:rsidRPr="00D05358" w:rsidRDefault="0074073F" w:rsidP="00D05358">
      <w:pPr>
        <w:pStyle w:val="a3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lang w:val="uk-UA"/>
        </w:rPr>
      </w:pPr>
    </w:p>
    <w:p w:rsidR="0074073F" w:rsidRDefault="0074073F" w:rsidP="00D0535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5358">
        <w:rPr>
          <w:rFonts w:ascii="Times New Roman" w:hAnsi="Times New Roman"/>
          <w:b/>
          <w:sz w:val="28"/>
          <w:szCs w:val="28"/>
          <w:lang w:val="uk-UA"/>
        </w:rPr>
        <w:t>Н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К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З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У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4073F" w:rsidRDefault="0074073F" w:rsidP="003D379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05358">
        <w:rPr>
          <w:rFonts w:ascii="Times New Roman" w:hAnsi="Times New Roman"/>
          <w:sz w:val="28"/>
          <w:szCs w:val="28"/>
          <w:lang w:val="uk-UA"/>
        </w:rPr>
        <w:t>1.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559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 w:rsidR="00A921BC">
        <w:rPr>
          <w:rFonts w:ascii="Times New Roman" w:hAnsi="Times New Roman"/>
          <w:bCs/>
          <w:sz w:val="28"/>
          <w:szCs w:val="20"/>
          <w:lang w:val="uk-UA"/>
        </w:rPr>
        <w:t xml:space="preserve">для проведення перевірки знань з питань охорони праці, пожежної безпеки та безпеки життєдіяльності </w:t>
      </w:r>
      <w:r w:rsidR="00027559">
        <w:rPr>
          <w:rFonts w:ascii="Times New Roman" w:hAnsi="Times New Roman"/>
          <w:sz w:val="28"/>
          <w:szCs w:val="28"/>
          <w:lang w:val="uk-UA"/>
        </w:rPr>
        <w:t>в такому складі :</w:t>
      </w:r>
    </w:p>
    <w:p w:rsidR="003D3796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– Мірошник О.В.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- директор закладу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7E35AE">
        <w:rPr>
          <w:rFonts w:ascii="Times New Roman" w:hAnsi="Times New Roman"/>
          <w:sz w:val="28"/>
          <w:szCs w:val="28"/>
          <w:lang w:val="uk-UA"/>
        </w:rPr>
        <w:t>Рустамова</w:t>
      </w:r>
      <w:proofErr w:type="spellEnd"/>
      <w:r w:rsidR="007E35AE">
        <w:rPr>
          <w:rFonts w:ascii="Times New Roman" w:hAnsi="Times New Roman"/>
          <w:sz w:val="28"/>
          <w:szCs w:val="28"/>
          <w:lang w:val="uk-UA"/>
        </w:rPr>
        <w:t xml:space="preserve"> Н.І. –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5AE">
        <w:rPr>
          <w:rFonts w:ascii="Times New Roman" w:hAnsi="Times New Roman"/>
          <w:sz w:val="28"/>
          <w:szCs w:val="28"/>
          <w:lang w:val="uk-UA"/>
        </w:rPr>
        <w:t>інженер з охорони праці</w:t>
      </w:r>
      <w:r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: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кліна Г.І. – заступник директора з навчальн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врикова Ю.С. – заступник директора з виховн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дченко Т.І. – заступник директора з господарч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.</w:t>
      </w:r>
    </w:p>
    <w:p w:rsidR="001D3157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D3157">
        <w:rPr>
          <w:rFonts w:ascii="Times New Roman" w:hAnsi="Times New Roman"/>
          <w:sz w:val="28"/>
          <w:szCs w:val="28"/>
          <w:lang w:val="uk-UA"/>
        </w:rPr>
        <w:t>Комісії пе</w:t>
      </w:r>
      <w:bookmarkStart w:id="0" w:name="_GoBack"/>
      <w:bookmarkEnd w:id="0"/>
      <w:r w:rsidR="001D3157">
        <w:rPr>
          <w:rFonts w:ascii="Times New Roman" w:hAnsi="Times New Roman"/>
          <w:sz w:val="28"/>
          <w:szCs w:val="28"/>
          <w:lang w:val="uk-UA"/>
        </w:rPr>
        <w:t>ревірку знань проводити по всім нормативним документам, затвердженим в закладі.</w:t>
      </w:r>
    </w:p>
    <w:p w:rsidR="001D3157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D3157">
        <w:rPr>
          <w:rFonts w:ascii="Times New Roman" w:hAnsi="Times New Roman"/>
          <w:sz w:val="28"/>
          <w:szCs w:val="28"/>
          <w:lang w:val="uk-UA"/>
        </w:rPr>
        <w:t>Контроль за виконання цього наказу залишаю за собою.</w:t>
      </w:r>
    </w:p>
    <w:p w:rsidR="001D3157" w:rsidRPr="00E73180" w:rsidRDefault="001D3157" w:rsidP="003D3796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4073F" w:rsidRPr="00D05358" w:rsidRDefault="0074073F" w:rsidP="00D05358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Директорка закладу</w:t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О. МІРОШНИК</w:t>
      </w:r>
    </w:p>
    <w:p w:rsidR="0074073F" w:rsidRPr="00D05358" w:rsidRDefault="0074073F" w:rsidP="00D05358">
      <w:pPr>
        <w:rPr>
          <w:lang w:val="uk-UA"/>
        </w:rPr>
      </w:pPr>
    </w:p>
    <w:p w:rsidR="00A869A6" w:rsidRPr="00A921BC" w:rsidRDefault="00A869A6" w:rsidP="00A92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21BC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869A6" w:rsidRPr="00A921BC" w:rsidTr="00D95D6D">
        <w:tc>
          <w:tcPr>
            <w:tcW w:w="5637" w:type="dxa"/>
            <w:hideMark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Т. Ходченко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Секретар – друкарка 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A869A6" w:rsidRPr="00A921BC" w:rsidRDefault="00A869A6" w:rsidP="00A92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869A6" w:rsidRPr="00A921BC" w:rsidSect="00E7318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85D"/>
    <w:multiLevelType w:val="hybridMultilevel"/>
    <w:tmpl w:val="BC44F3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73F"/>
    <w:rsid w:val="00027559"/>
    <w:rsid w:val="001D3157"/>
    <w:rsid w:val="00232C0D"/>
    <w:rsid w:val="00260B7A"/>
    <w:rsid w:val="00332238"/>
    <w:rsid w:val="00365D64"/>
    <w:rsid w:val="003D3796"/>
    <w:rsid w:val="00481630"/>
    <w:rsid w:val="00644291"/>
    <w:rsid w:val="006E25FB"/>
    <w:rsid w:val="007171E1"/>
    <w:rsid w:val="0074073F"/>
    <w:rsid w:val="00791054"/>
    <w:rsid w:val="007C1A49"/>
    <w:rsid w:val="007E35AE"/>
    <w:rsid w:val="00816901"/>
    <w:rsid w:val="008A016E"/>
    <w:rsid w:val="009B0978"/>
    <w:rsid w:val="00A869A6"/>
    <w:rsid w:val="00A921BC"/>
    <w:rsid w:val="00C341CA"/>
    <w:rsid w:val="00D05358"/>
    <w:rsid w:val="00D75A42"/>
    <w:rsid w:val="00DF69A6"/>
    <w:rsid w:val="00E73180"/>
    <w:rsid w:val="00EA79C1"/>
    <w:rsid w:val="00ED4990"/>
    <w:rsid w:val="00F2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073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4073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073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7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4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7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0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073F"/>
    <w:pPr>
      <w:ind w:left="720"/>
      <w:contextualSpacing/>
    </w:pPr>
  </w:style>
  <w:style w:type="table" w:styleId="a4">
    <w:name w:val="Table Grid"/>
    <w:basedOn w:val="a1"/>
    <w:uiPriority w:val="59"/>
    <w:rsid w:val="0074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A921BC"/>
  </w:style>
  <w:style w:type="character" w:customStyle="1" w:styleId="rvts9">
    <w:name w:val="rvts9"/>
    <w:basedOn w:val="a0"/>
    <w:rsid w:val="00A92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C85B-F494-45DC-B63C-06E978D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7</cp:revision>
  <cp:lastPrinted>2020-01-03T07:53:00Z</cp:lastPrinted>
  <dcterms:created xsi:type="dcterms:W3CDTF">2020-01-03T07:55:00Z</dcterms:created>
  <dcterms:modified xsi:type="dcterms:W3CDTF">2020-01-11T13:42:00Z</dcterms:modified>
</cp:coreProperties>
</file>